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02" w:rsidRDefault="004D390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502E25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502E25" w:rsidRDefault="00502E25" w:rsidP="00502E2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502E25" w:rsidRDefault="00502E25" w:rsidP="00502E2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02E25" w:rsidRDefault="00502E25" w:rsidP="00502E2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502E25" w:rsidRDefault="00502E25" w:rsidP="00502E25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502E25" w:rsidRDefault="00502E25" w:rsidP="00502E2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8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502E25" w:rsidRDefault="00502E25" w:rsidP="00502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25" w:rsidRDefault="00502E25" w:rsidP="00502E2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7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502E25" w:rsidRDefault="00502E25" w:rsidP="00502E25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25" w:rsidRDefault="00502E25" w:rsidP="00502E2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6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502E25" w:rsidRDefault="00502E25" w:rsidP="00502E25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502E25" w:rsidRDefault="00502E25" w:rsidP="00502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25" w:rsidRDefault="00502E25" w:rsidP="00502E2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4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4">
              <w:txbxContent>
                <w:p w:rsidR="00502E25" w:rsidRDefault="00502E25" w:rsidP="00502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25" w:rsidRDefault="00502E25" w:rsidP="00502E2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5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502E25" w:rsidRDefault="00502E25" w:rsidP="00502E25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502E25" w:rsidRDefault="00502E25" w:rsidP="00502E2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3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502E25" w:rsidRDefault="00502E25" w:rsidP="00502E25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502E25" w:rsidRPr="00F315B0" w:rsidRDefault="00502E25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02E25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FA" w:rsidRDefault="003A48FA" w:rsidP="00A70DA5">
      <w:pPr>
        <w:spacing w:after="0" w:line="240" w:lineRule="auto"/>
      </w:pPr>
      <w:r>
        <w:separator/>
      </w:r>
    </w:p>
  </w:endnote>
  <w:endnote w:type="continuationSeparator" w:id="1">
    <w:p w:rsidR="003A48FA" w:rsidRDefault="003A48F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7328F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328F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7328F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02E25" w:rsidRPr="00502E2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D3902" w:rsidRPr="00E15E8D">
          <w:rPr>
            <w:color w:val="2812AE"/>
          </w:rPr>
          <w:t xml:space="preserve"> </w:t>
        </w:r>
        <w:r w:rsidR="004D3902" w:rsidRPr="00764710">
          <w:rPr>
            <w:color w:val="2812AE"/>
          </w:rPr>
          <w:t>www.webtecno.com.br</w:t>
        </w:r>
      </w:p>
      <w:p w:rsidR="004D3902" w:rsidRDefault="007328FF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FA" w:rsidRDefault="003A48FA" w:rsidP="00A70DA5">
      <w:pPr>
        <w:spacing w:after="0" w:line="240" w:lineRule="auto"/>
      </w:pPr>
      <w:r>
        <w:separator/>
      </w:r>
    </w:p>
  </w:footnote>
  <w:footnote w:type="continuationSeparator" w:id="1">
    <w:p w:rsidR="003A48FA" w:rsidRDefault="003A48F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48FA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70AC"/>
    <w:rsid w:val="004F4170"/>
    <w:rsid w:val="00502E25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28FF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17-01-22T18:58:00Z</cp:lastPrinted>
  <dcterms:created xsi:type="dcterms:W3CDTF">2017-04-25T10:33:00Z</dcterms:created>
  <dcterms:modified xsi:type="dcterms:W3CDTF">2017-05-02T11:19:00Z</dcterms:modified>
</cp:coreProperties>
</file>